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5170A" w14:textId="77777777" w:rsidR="0036035F" w:rsidRDefault="0036035F" w:rsidP="00360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1B991" w14:textId="77777777" w:rsidR="004D7475" w:rsidRPr="00D97F7A" w:rsidRDefault="00D97F7A" w:rsidP="004D7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</w:p>
    <w:p w14:paraId="63F8CED5" w14:textId="77777777" w:rsidR="004D7475" w:rsidRPr="00D97F7A" w:rsidRDefault="004D7475" w:rsidP="004D7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7475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r w:rsidRPr="00D97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ПОРТ АВИАЦИОННАЯ КОММЕРЦИЯ</w:t>
      </w:r>
      <w:r w:rsidRPr="004D74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B23B571" w14:textId="77777777" w:rsidR="00D97F7A" w:rsidRPr="00D97F7A" w:rsidRDefault="00D97F7A" w:rsidP="004D7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В. Козлову </w:t>
      </w:r>
    </w:p>
    <w:p w14:paraId="03F497C1" w14:textId="77777777" w:rsidR="00D97F7A" w:rsidRPr="004D7475" w:rsidRDefault="00D97F7A" w:rsidP="004D7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E8993" w14:textId="77777777" w:rsidR="004D7475" w:rsidRPr="004D7475" w:rsidRDefault="004D7475" w:rsidP="004D7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______</w:t>
      </w:r>
      <w:r w:rsidRPr="00D97F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от «__»____________20__ г.</w:t>
      </w:r>
    </w:p>
    <w:p w14:paraId="00A0AAAB" w14:textId="77777777" w:rsidR="004D7475" w:rsidRPr="004D7475" w:rsidRDefault="004D7475" w:rsidP="004D7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00291" w14:textId="77777777" w:rsidR="004D7475" w:rsidRPr="004D7475" w:rsidRDefault="004D7475" w:rsidP="004D7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ас провести обучение по курсу </w:t>
      </w:r>
      <w:r w:rsidR="006730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4D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74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формации</w:t>
      </w:r>
      <w:proofErr w:type="gramEnd"/>
      <w:r w:rsidRPr="004D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ниже:</w:t>
      </w:r>
    </w:p>
    <w:p w14:paraId="172F411B" w14:textId="77777777" w:rsidR="004D7475" w:rsidRPr="004D7475" w:rsidRDefault="004D7475" w:rsidP="004D7475">
      <w:pPr>
        <w:spacing w:after="0" w:line="240" w:lineRule="auto"/>
        <w:rPr>
          <w:rFonts w:ascii="Georgia" w:eastAsia="Times New Roman" w:hAnsi="Georgia" w:cs="Times New Roman"/>
          <w:i/>
          <w:sz w:val="20"/>
          <w:szCs w:val="20"/>
          <w:lang w:eastAsia="ru-RU"/>
        </w:rPr>
      </w:pPr>
    </w:p>
    <w:p w14:paraId="0AE17248" w14:textId="77777777" w:rsidR="004D7475" w:rsidRPr="004D7475" w:rsidRDefault="004D7475" w:rsidP="004D74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7306"/>
        <w:gridCol w:w="3118"/>
        <w:gridCol w:w="1559"/>
        <w:gridCol w:w="2269"/>
      </w:tblGrid>
      <w:tr w:rsidR="004D7475" w:rsidRPr="004D7475" w14:paraId="482ADDA7" w14:textId="77777777" w:rsidTr="004D7475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D83D" w14:textId="77777777" w:rsidR="004D7475" w:rsidRPr="004D7475" w:rsidRDefault="004D7475" w:rsidP="004D7475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4E19" w14:textId="77777777" w:rsidR="004D7475" w:rsidRPr="004D7475" w:rsidRDefault="004D7475" w:rsidP="004D7475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  <w:r w:rsidRPr="004D7475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  <w:t>Наименование курса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048A" w14:textId="77777777" w:rsidR="004D7475" w:rsidRPr="004D7475" w:rsidRDefault="004D7475" w:rsidP="004D7475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  <w:r w:rsidRPr="004D7475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  <w:t>Адрес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022" w14:textId="77777777" w:rsidR="004D7475" w:rsidRPr="004D7475" w:rsidRDefault="004D7475" w:rsidP="004D7475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  <w:r w:rsidRPr="004D7475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  <w:t>Количество слуш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2590" w14:textId="77777777" w:rsidR="004D7475" w:rsidRPr="004D7475" w:rsidRDefault="004D7475" w:rsidP="004D7475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  <w:r w:rsidRPr="004D7475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  <w:t>Желаемый период обучения</w:t>
            </w:r>
            <w:r w:rsidR="00673074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  <w:t>, форма обучения</w:t>
            </w:r>
          </w:p>
        </w:tc>
      </w:tr>
      <w:tr w:rsidR="004D7475" w:rsidRPr="004D7475" w14:paraId="63970FFE" w14:textId="77777777" w:rsidTr="004D7475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2F6D" w14:textId="77777777" w:rsidR="004D7475" w:rsidRPr="004D7475" w:rsidRDefault="004D7475" w:rsidP="004D7475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  <w:r w:rsidRPr="004D7475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7AE" w14:textId="77777777" w:rsidR="004D7475" w:rsidRPr="00DE7F36" w:rsidRDefault="004D7475" w:rsidP="004D7475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B4F" w14:textId="77777777" w:rsidR="004D7475" w:rsidRPr="004D7475" w:rsidRDefault="004D7475" w:rsidP="004D7475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B28" w14:textId="77777777" w:rsidR="00DE7F36" w:rsidRDefault="00DE7F36" w:rsidP="004D7475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</w:p>
          <w:p w14:paraId="1471F5FC" w14:textId="77777777" w:rsidR="004D7475" w:rsidRPr="0036035F" w:rsidRDefault="004D7475" w:rsidP="00AC5876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FF6" w14:textId="77777777" w:rsidR="004D7475" w:rsidRDefault="004D7475" w:rsidP="002B2B6D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</w:p>
          <w:p w14:paraId="75980224" w14:textId="77777777" w:rsidR="002B2B6D" w:rsidRPr="004D7475" w:rsidRDefault="002B2B6D" w:rsidP="001F0B4B">
            <w:pPr>
              <w:tabs>
                <w:tab w:val="left" w:pos="1985"/>
                <w:tab w:val="left" w:pos="2127"/>
                <w:tab w:val="left" w:pos="269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354D7949" w14:textId="77777777" w:rsidR="004D7475" w:rsidRPr="004D7475" w:rsidRDefault="004D7475" w:rsidP="004D7475">
      <w:pPr>
        <w:tabs>
          <w:tab w:val="left" w:pos="1647"/>
        </w:tabs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</w:pPr>
      <w:bookmarkStart w:id="0" w:name="ТекстовоеПоле62"/>
    </w:p>
    <w:tbl>
      <w:tblPr>
        <w:tblStyle w:val="1"/>
        <w:tblW w:w="14768" w:type="dxa"/>
        <w:tblLayout w:type="fixed"/>
        <w:tblLook w:val="04A0" w:firstRow="1" w:lastRow="0" w:firstColumn="1" w:lastColumn="0" w:noHBand="0" w:noVBand="1"/>
      </w:tblPr>
      <w:tblGrid>
        <w:gridCol w:w="555"/>
        <w:gridCol w:w="4089"/>
        <w:gridCol w:w="1701"/>
        <w:gridCol w:w="3544"/>
        <w:gridCol w:w="2735"/>
        <w:gridCol w:w="2144"/>
      </w:tblGrid>
      <w:tr w:rsidR="004D7475" w:rsidRPr="004D7475" w14:paraId="1B78DC52" w14:textId="77777777" w:rsidTr="0044659D">
        <w:tc>
          <w:tcPr>
            <w:tcW w:w="555" w:type="dxa"/>
          </w:tcPr>
          <w:bookmarkEnd w:id="0"/>
          <w:p w14:paraId="7832C294" w14:textId="77777777" w:rsidR="004D7475" w:rsidRPr="004D7475" w:rsidRDefault="004D7475" w:rsidP="004D7475">
            <w:pPr>
              <w:rPr>
                <w:rFonts w:ascii="Times New Roman" w:hAnsi="Times New Roman" w:cs="Times New Roman"/>
              </w:rPr>
            </w:pPr>
            <w:r w:rsidRPr="004D747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89" w:type="dxa"/>
          </w:tcPr>
          <w:p w14:paraId="4E5F9888" w14:textId="77777777" w:rsidR="004D7475" w:rsidRPr="004D7475" w:rsidRDefault="004D7475" w:rsidP="00EB6BDB">
            <w:pPr>
              <w:jc w:val="center"/>
              <w:rPr>
                <w:rFonts w:ascii="Times New Roman" w:hAnsi="Times New Roman" w:cs="Times New Roman"/>
              </w:rPr>
            </w:pPr>
            <w:r w:rsidRPr="004D7475">
              <w:rPr>
                <w:rFonts w:ascii="Times New Roman" w:hAnsi="Times New Roman" w:cs="Times New Roman"/>
              </w:rPr>
              <w:t>Ф.И.О.</w:t>
            </w:r>
            <w:r w:rsidR="00673074">
              <w:rPr>
                <w:rFonts w:ascii="Times New Roman" w:hAnsi="Times New Roman" w:cs="Times New Roman"/>
              </w:rPr>
              <w:t xml:space="preserve"> слушателя</w:t>
            </w:r>
          </w:p>
        </w:tc>
        <w:tc>
          <w:tcPr>
            <w:tcW w:w="1701" w:type="dxa"/>
          </w:tcPr>
          <w:p w14:paraId="446B817B" w14:textId="77777777" w:rsidR="004D7475" w:rsidRPr="004D7475" w:rsidRDefault="004D7475" w:rsidP="0044659D">
            <w:pPr>
              <w:jc w:val="center"/>
              <w:rPr>
                <w:rFonts w:ascii="Times New Roman" w:hAnsi="Times New Roman" w:cs="Times New Roman"/>
              </w:rPr>
            </w:pPr>
            <w:r w:rsidRPr="004D747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44" w:type="dxa"/>
          </w:tcPr>
          <w:p w14:paraId="6B5330FC" w14:textId="77777777" w:rsidR="0044659D" w:rsidRDefault="0044659D" w:rsidP="00446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.</w:t>
            </w:r>
          </w:p>
          <w:p w14:paraId="718B2390" w14:textId="77777777" w:rsidR="004D7475" w:rsidRPr="004D7475" w:rsidRDefault="0044659D" w:rsidP="0044659D">
            <w:pPr>
              <w:jc w:val="center"/>
              <w:rPr>
                <w:rFonts w:ascii="Times New Roman" w:hAnsi="Times New Roman" w:cs="Times New Roman"/>
              </w:rPr>
            </w:pPr>
            <w:r w:rsidRPr="0044659D">
              <w:rPr>
                <w:rFonts w:ascii="Times New Roman" w:hAnsi="Times New Roman" w:cs="Times New Roman"/>
              </w:rPr>
              <w:t>Сведения о док</w:t>
            </w:r>
            <w:r w:rsidR="00F05942">
              <w:rPr>
                <w:rFonts w:ascii="Times New Roman" w:hAnsi="Times New Roman" w:cs="Times New Roman"/>
              </w:rPr>
              <w:t xml:space="preserve">ументах об образовании (СПО/ВО; </w:t>
            </w:r>
            <w:r w:rsidRPr="0044659D">
              <w:rPr>
                <w:rFonts w:ascii="Times New Roman" w:hAnsi="Times New Roman" w:cs="Times New Roman"/>
              </w:rPr>
              <w:t xml:space="preserve">Серия, номер документа, Фамилия, имя, </w:t>
            </w:r>
            <w:proofErr w:type="gramStart"/>
            <w:r w:rsidRPr="0044659D">
              <w:rPr>
                <w:rFonts w:ascii="Times New Roman" w:hAnsi="Times New Roman" w:cs="Times New Roman"/>
              </w:rPr>
              <w:t>отчество</w:t>
            </w:r>
            <w:proofErr w:type="gramEnd"/>
            <w:r w:rsidRPr="0044659D">
              <w:rPr>
                <w:rFonts w:ascii="Times New Roman" w:hAnsi="Times New Roman" w:cs="Times New Roman"/>
              </w:rPr>
              <w:t xml:space="preserve"> когда обучались)</w:t>
            </w:r>
          </w:p>
        </w:tc>
        <w:tc>
          <w:tcPr>
            <w:tcW w:w="2735" w:type="dxa"/>
          </w:tcPr>
          <w:p w14:paraId="01E03A6F" w14:textId="77777777" w:rsidR="004D7475" w:rsidRPr="004D7475" w:rsidRDefault="00F05942" w:rsidP="0061400A">
            <w:pPr>
              <w:jc w:val="center"/>
              <w:rPr>
                <w:rFonts w:ascii="Times New Roman" w:hAnsi="Times New Roman" w:cs="Times New Roman"/>
              </w:rPr>
            </w:pPr>
            <w:r w:rsidRPr="00F05942">
              <w:rPr>
                <w:rFonts w:ascii="Times New Roman" w:hAnsi="Times New Roman" w:cs="Times New Roman"/>
              </w:rPr>
              <w:t>Серия № паспорта дата и кем выдан</w:t>
            </w:r>
            <w:r w:rsidR="00673074">
              <w:rPr>
                <w:rFonts w:ascii="Times New Roman" w:hAnsi="Times New Roman" w:cs="Times New Roman"/>
              </w:rPr>
              <w:t>, адрес</w:t>
            </w:r>
          </w:p>
        </w:tc>
        <w:tc>
          <w:tcPr>
            <w:tcW w:w="2144" w:type="dxa"/>
          </w:tcPr>
          <w:p w14:paraId="122E7630" w14:textId="77777777" w:rsidR="004D7475" w:rsidRPr="004D7475" w:rsidRDefault="00F05942" w:rsidP="00F05942">
            <w:pPr>
              <w:jc w:val="center"/>
              <w:rPr>
                <w:rFonts w:ascii="Times New Roman" w:hAnsi="Times New Roman" w:cs="Times New Roman"/>
              </w:rPr>
            </w:pPr>
            <w:r w:rsidRPr="00F0594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AC5876" w:rsidRPr="004D7475" w14:paraId="3BE936D8" w14:textId="77777777" w:rsidTr="00C16B94">
        <w:trPr>
          <w:trHeight w:val="210"/>
        </w:trPr>
        <w:tc>
          <w:tcPr>
            <w:tcW w:w="555" w:type="dxa"/>
          </w:tcPr>
          <w:p w14:paraId="06A8E7D8" w14:textId="77777777" w:rsidR="00AC5876" w:rsidRPr="004D7475" w:rsidRDefault="00AC5876" w:rsidP="004D7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9" w:type="dxa"/>
          </w:tcPr>
          <w:p w14:paraId="18D309D6" w14:textId="77777777" w:rsidR="00AC5876" w:rsidRPr="00F321CD" w:rsidRDefault="00AC5876" w:rsidP="00BE7FF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32D0B57" w14:textId="77777777" w:rsidR="00AC5876" w:rsidRPr="005278B4" w:rsidRDefault="00AC5876" w:rsidP="005278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218F614" w14:textId="77777777" w:rsidR="00AC5876" w:rsidRDefault="00AC5876"/>
        </w:tc>
        <w:tc>
          <w:tcPr>
            <w:tcW w:w="2735" w:type="dxa"/>
          </w:tcPr>
          <w:p w14:paraId="32A51F47" w14:textId="77777777" w:rsidR="00AC5876" w:rsidRPr="004D7475" w:rsidRDefault="00AC5876" w:rsidP="004D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03ADC19C" w14:textId="77777777" w:rsidR="00AC5876" w:rsidRPr="00047507" w:rsidRDefault="00AC5876" w:rsidP="004D747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876" w:rsidRPr="004D7475" w14:paraId="32841D0D" w14:textId="77777777" w:rsidTr="00C16B94">
        <w:trPr>
          <w:trHeight w:val="225"/>
        </w:trPr>
        <w:tc>
          <w:tcPr>
            <w:tcW w:w="555" w:type="dxa"/>
          </w:tcPr>
          <w:p w14:paraId="7CE9C6A5" w14:textId="77777777" w:rsidR="00AC5876" w:rsidRPr="004D7475" w:rsidRDefault="00673074" w:rsidP="004D7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9" w:type="dxa"/>
          </w:tcPr>
          <w:p w14:paraId="2F76A167" w14:textId="77777777" w:rsidR="00AC5876" w:rsidRPr="00C444A3" w:rsidRDefault="00AC5876" w:rsidP="00BE7FF3"/>
        </w:tc>
        <w:tc>
          <w:tcPr>
            <w:tcW w:w="1701" w:type="dxa"/>
          </w:tcPr>
          <w:p w14:paraId="751AB0D3" w14:textId="77777777" w:rsidR="00AC5876" w:rsidRPr="004D7475" w:rsidRDefault="00AC5876" w:rsidP="004D74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BFE88A3" w14:textId="77777777" w:rsidR="00AC5876" w:rsidRDefault="00AC5876"/>
        </w:tc>
        <w:tc>
          <w:tcPr>
            <w:tcW w:w="2735" w:type="dxa"/>
          </w:tcPr>
          <w:p w14:paraId="0ECCA3F8" w14:textId="77777777" w:rsidR="00AC5876" w:rsidRPr="004D7475" w:rsidRDefault="00AC5876" w:rsidP="00FF6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5BBB10E6" w14:textId="77777777" w:rsidR="00AC5876" w:rsidRPr="00047507" w:rsidRDefault="00AC5876" w:rsidP="004B19E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7FF3" w:rsidRPr="004D7475" w14:paraId="29A0888F" w14:textId="77777777" w:rsidTr="00C16B94">
        <w:trPr>
          <w:trHeight w:val="240"/>
        </w:trPr>
        <w:tc>
          <w:tcPr>
            <w:tcW w:w="555" w:type="dxa"/>
          </w:tcPr>
          <w:p w14:paraId="115B38DE" w14:textId="77777777" w:rsidR="00BE7FF3" w:rsidRPr="004D7475" w:rsidRDefault="00673074" w:rsidP="004D7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9" w:type="dxa"/>
          </w:tcPr>
          <w:p w14:paraId="73A15883" w14:textId="77777777" w:rsidR="00BE7FF3" w:rsidRPr="00C444A3" w:rsidRDefault="00BE7FF3" w:rsidP="00BE7FF3"/>
        </w:tc>
        <w:tc>
          <w:tcPr>
            <w:tcW w:w="1701" w:type="dxa"/>
          </w:tcPr>
          <w:p w14:paraId="0FCD9ED1" w14:textId="77777777" w:rsidR="00BE7FF3" w:rsidRPr="004D7475" w:rsidRDefault="00BE7FF3" w:rsidP="005278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E5269E7" w14:textId="77777777" w:rsidR="00BE7FF3" w:rsidRPr="004D7475" w:rsidRDefault="00BE7FF3" w:rsidP="004D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1AB5A2AE" w14:textId="77777777" w:rsidR="00FF6B7D" w:rsidRPr="004D7475" w:rsidRDefault="00FF6B7D" w:rsidP="004D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14:paraId="452EA5EF" w14:textId="77777777" w:rsidR="00BE7FF3" w:rsidRPr="000D5991" w:rsidRDefault="00BE7FF3" w:rsidP="004D747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EA39B69" w14:textId="77777777" w:rsidR="002B2B6D" w:rsidRDefault="002B2B6D" w:rsidP="004D747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1C073238" w14:textId="77777777" w:rsidR="0044659D" w:rsidRPr="0044659D" w:rsidRDefault="0044659D" w:rsidP="0044659D">
      <w:pPr>
        <w:tabs>
          <w:tab w:val="left" w:pos="180"/>
          <w:tab w:val="left" w:pos="1080"/>
          <w:tab w:val="left" w:pos="3780"/>
          <w:tab w:val="left" w:pos="4860"/>
          <w:tab w:val="left" w:pos="5400"/>
          <w:tab w:val="right" w:pos="10980"/>
        </w:tabs>
        <w:spacing w:before="120" w:after="12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</w:t>
      </w:r>
      <w:r w:rsidR="003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      </w:t>
      </w:r>
      <w:r w:rsidR="00360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360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</w:t>
      </w:r>
      <w:r w:rsidRPr="0044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</w:t>
      </w:r>
    </w:p>
    <w:p w14:paraId="330C443F" w14:textId="73F8B141" w:rsidR="0044659D" w:rsidRPr="0044659D" w:rsidRDefault="009506D0" w:rsidP="00FB2529">
      <w:pPr>
        <w:tabs>
          <w:tab w:val="left" w:pos="180"/>
          <w:tab w:val="left" w:pos="1080"/>
          <w:tab w:val="left" w:pos="3780"/>
          <w:tab w:val="left" w:pos="4860"/>
          <w:tab w:val="left" w:pos="5400"/>
          <w:tab w:val="right" w:pos="10980"/>
        </w:tabs>
        <w:spacing w:before="120" w:after="120" w:line="240" w:lineRule="auto"/>
        <w:ind w:left="180" w:right="180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59D" w:rsidRPr="0044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14:paraId="1E8928F6" w14:textId="3B9E58D5" w:rsidR="00F821C1" w:rsidRPr="004D7475" w:rsidRDefault="0044659D" w:rsidP="00FB2529">
      <w:pPr>
        <w:tabs>
          <w:tab w:val="left" w:pos="180"/>
          <w:tab w:val="left" w:pos="1080"/>
          <w:tab w:val="left" w:pos="3780"/>
          <w:tab w:val="left" w:pos="4860"/>
          <w:tab w:val="left" w:pos="5400"/>
          <w:tab w:val="left" w:pos="6300"/>
          <w:tab w:val="right" w:pos="10980"/>
        </w:tabs>
        <w:spacing w:before="120" w:after="120" w:line="240" w:lineRule="auto"/>
        <w:ind w:left="714" w:right="180" w:hanging="357"/>
        <w:jc w:val="center"/>
      </w:pPr>
      <w:r w:rsidRPr="00446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6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6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6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6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6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6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sectPr w:rsidR="00F821C1" w:rsidRPr="004D7475" w:rsidSect="008454FC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3CF00" w14:textId="77777777" w:rsidR="00F33F79" w:rsidRDefault="00F33F79" w:rsidP="006E26CF">
      <w:pPr>
        <w:spacing w:after="0" w:line="240" w:lineRule="auto"/>
      </w:pPr>
      <w:r>
        <w:separator/>
      </w:r>
    </w:p>
  </w:endnote>
  <w:endnote w:type="continuationSeparator" w:id="0">
    <w:p w14:paraId="68DAC936" w14:textId="77777777" w:rsidR="00F33F79" w:rsidRDefault="00F33F79" w:rsidP="006E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D9FD" w14:textId="77777777" w:rsidR="00DE7F36" w:rsidRPr="00DE7F36" w:rsidRDefault="00DE7F36" w:rsidP="00DE7F36">
    <w:pPr>
      <w:spacing w:after="0" w:line="240" w:lineRule="auto"/>
      <w:rPr>
        <w:rFonts w:ascii="Calibri" w:eastAsia="SimSun" w:hAnsi="Calibri" w:cs="Times New Roman"/>
        <w:color w:val="616365"/>
        <w:sz w:val="18"/>
        <w:szCs w:val="18"/>
        <w:lang w:eastAsia="ru-RU"/>
      </w:rPr>
    </w:pPr>
    <w:r w:rsidRPr="00DE7F36">
      <w:rPr>
        <w:rFonts w:ascii="Calibri" w:eastAsia="SimSun" w:hAnsi="Calibri" w:cs="Times New Roman"/>
        <w:color w:val="616365"/>
        <w:sz w:val="18"/>
        <w:szCs w:val="18"/>
        <w:lang w:eastAsia="ru-RU"/>
      </w:rPr>
      <w:t>АО «РАМПОРТ АЭРО»</w:t>
    </w:r>
  </w:p>
  <w:p w14:paraId="7DB79A65" w14:textId="77777777" w:rsidR="00DE7F36" w:rsidRPr="00DE7F36" w:rsidRDefault="00DE7F36" w:rsidP="00DE7F36">
    <w:pPr>
      <w:spacing w:after="0" w:line="240" w:lineRule="auto"/>
      <w:rPr>
        <w:rFonts w:ascii="Calibri" w:eastAsia="SimSun" w:hAnsi="Calibri" w:cs="Times New Roman"/>
        <w:color w:val="616365"/>
        <w:sz w:val="18"/>
        <w:szCs w:val="18"/>
        <w:lang w:eastAsia="ru-RU"/>
      </w:rPr>
    </w:pPr>
    <w:r w:rsidRPr="00DE7F36">
      <w:rPr>
        <w:rFonts w:ascii="Calibri" w:eastAsia="SimSun" w:hAnsi="Calibri" w:cs="Times New Roman"/>
        <w:color w:val="616365"/>
        <w:sz w:val="18"/>
        <w:szCs w:val="18"/>
        <w:lang w:eastAsia="ru-RU"/>
      </w:rPr>
      <w:t>Т/F  +7 495 232 0139</w:t>
    </w:r>
  </w:p>
  <w:p w14:paraId="07AB0C95" w14:textId="77777777" w:rsidR="00DE7F36" w:rsidRPr="00DE7F36" w:rsidRDefault="00DE7F36" w:rsidP="00DE7F36">
    <w:pPr>
      <w:spacing w:after="0" w:line="240" w:lineRule="auto"/>
      <w:rPr>
        <w:rFonts w:ascii="Calibri" w:eastAsia="SimSun" w:hAnsi="Calibri" w:cs="Times New Roman"/>
        <w:color w:val="616365"/>
        <w:sz w:val="18"/>
        <w:szCs w:val="18"/>
        <w:lang w:eastAsia="ru-RU"/>
      </w:rPr>
    </w:pPr>
    <w:r w:rsidRPr="00DE7F36">
      <w:rPr>
        <w:rFonts w:ascii="Calibri" w:eastAsia="SimSun" w:hAnsi="Calibri" w:cs="Times New Roman"/>
        <w:color w:val="616365"/>
        <w:sz w:val="18"/>
        <w:szCs w:val="18"/>
        <w:lang w:eastAsia="ru-RU"/>
      </w:rPr>
      <w:t>www.ramport.aero | info@ramport.aero</w:t>
    </w:r>
  </w:p>
  <w:p w14:paraId="480E5538" w14:textId="77777777" w:rsidR="00DE7F36" w:rsidRDefault="00DE7F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95677" w14:textId="77777777" w:rsidR="00F33F79" w:rsidRDefault="00F33F79" w:rsidP="006E26CF">
      <w:pPr>
        <w:spacing w:after="0" w:line="240" w:lineRule="auto"/>
      </w:pPr>
      <w:r>
        <w:separator/>
      </w:r>
    </w:p>
  </w:footnote>
  <w:footnote w:type="continuationSeparator" w:id="0">
    <w:p w14:paraId="3DF171B4" w14:textId="77777777" w:rsidR="00F33F79" w:rsidRDefault="00F33F79" w:rsidP="006E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7258"/>
    <w:multiLevelType w:val="hybridMultilevel"/>
    <w:tmpl w:val="754C528C"/>
    <w:lvl w:ilvl="0" w:tplc="4BDEF1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53"/>
    <w:rsid w:val="00010557"/>
    <w:rsid w:val="0001454A"/>
    <w:rsid w:val="00047507"/>
    <w:rsid w:val="00096EC7"/>
    <w:rsid w:val="000C4812"/>
    <w:rsid w:val="000D5991"/>
    <w:rsid w:val="00114D84"/>
    <w:rsid w:val="0012640B"/>
    <w:rsid w:val="001332AB"/>
    <w:rsid w:val="00143C05"/>
    <w:rsid w:val="00150628"/>
    <w:rsid w:val="00154815"/>
    <w:rsid w:val="001C1FCE"/>
    <w:rsid w:val="001C3D37"/>
    <w:rsid w:val="001C696B"/>
    <w:rsid w:val="001C718F"/>
    <w:rsid w:val="001F0B4B"/>
    <w:rsid w:val="001F4431"/>
    <w:rsid w:val="002743B3"/>
    <w:rsid w:val="00274E59"/>
    <w:rsid w:val="00293E29"/>
    <w:rsid w:val="002A359D"/>
    <w:rsid w:val="002B2959"/>
    <w:rsid w:val="002B2B6D"/>
    <w:rsid w:val="002C7C9A"/>
    <w:rsid w:val="00310153"/>
    <w:rsid w:val="00340108"/>
    <w:rsid w:val="0036035F"/>
    <w:rsid w:val="003827AC"/>
    <w:rsid w:val="003A2A74"/>
    <w:rsid w:val="003A49D0"/>
    <w:rsid w:val="003C4B72"/>
    <w:rsid w:val="003D3E2A"/>
    <w:rsid w:val="00403C8B"/>
    <w:rsid w:val="0043102A"/>
    <w:rsid w:val="00443B5F"/>
    <w:rsid w:val="00445F8F"/>
    <w:rsid w:val="0044659D"/>
    <w:rsid w:val="00450175"/>
    <w:rsid w:val="00452531"/>
    <w:rsid w:val="004B19E5"/>
    <w:rsid w:val="004D7475"/>
    <w:rsid w:val="00520AC8"/>
    <w:rsid w:val="005278B4"/>
    <w:rsid w:val="00530396"/>
    <w:rsid w:val="00583C96"/>
    <w:rsid w:val="005B3F2E"/>
    <w:rsid w:val="005B753A"/>
    <w:rsid w:val="005C5497"/>
    <w:rsid w:val="005F4DE7"/>
    <w:rsid w:val="0061400A"/>
    <w:rsid w:val="00623593"/>
    <w:rsid w:val="006249AB"/>
    <w:rsid w:val="0064419E"/>
    <w:rsid w:val="00673074"/>
    <w:rsid w:val="0067624E"/>
    <w:rsid w:val="00684EAC"/>
    <w:rsid w:val="00694D41"/>
    <w:rsid w:val="006B4CC5"/>
    <w:rsid w:val="006B7A1A"/>
    <w:rsid w:val="006E26CF"/>
    <w:rsid w:val="007138B4"/>
    <w:rsid w:val="0072553E"/>
    <w:rsid w:val="0073023B"/>
    <w:rsid w:val="00752E0E"/>
    <w:rsid w:val="00754603"/>
    <w:rsid w:val="00786BC7"/>
    <w:rsid w:val="007A307B"/>
    <w:rsid w:val="007B48C4"/>
    <w:rsid w:val="007C65DB"/>
    <w:rsid w:val="008133D4"/>
    <w:rsid w:val="008136C3"/>
    <w:rsid w:val="008442D2"/>
    <w:rsid w:val="008454FC"/>
    <w:rsid w:val="00846FEE"/>
    <w:rsid w:val="0085130C"/>
    <w:rsid w:val="008869E4"/>
    <w:rsid w:val="00894947"/>
    <w:rsid w:val="008974A8"/>
    <w:rsid w:val="008A57E0"/>
    <w:rsid w:val="008F5894"/>
    <w:rsid w:val="009506D0"/>
    <w:rsid w:val="00986FB0"/>
    <w:rsid w:val="009944F1"/>
    <w:rsid w:val="009A4ACD"/>
    <w:rsid w:val="009B35FF"/>
    <w:rsid w:val="009B4EF7"/>
    <w:rsid w:val="00A34418"/>
    <w:rsid w:val="00A5261E"/>
    <w:rsid w:val="00A55943"/>
    <w:rsid w:val="00A838FA"/>
    <w:rsid w:val="00AC5876"/>
    <w:rsid w:val="00B24C85"/>
    <w:rsid w:val="00B32254"/>
    <w:rsid w:val="00B61A77"/>
    <w:rsid w:val="00BB58D1"/>
    <w:rsid w:val="00BE7FF3"/>
    <w:rsid w:val="00C05479"/>
    <w:rsid w:val="00C16B94"/>
    <w:rsid w:val="00C225C1"/>
    <w:rsid w:val="00C42851"/>
    <w:rsid w:val="00C82105"/>
    <w:rsid w:val="00C9458A"/>
    <w:rsid w:val="00CC5D6B"/>
    <w:rsid w:val="00CE1241"/>
    <w:rsid w:val="00CE638E"/>
    <w:rsid w:val="00CF0560"/>
    <w:rsid w:val="00D1429C"/>
    <w:rsid w:val="00D22C91"/>
    <w:rsid w:val="00D346C3"/>
    <w:rsid w:val="00D4542E"/>
    <w:rsid w:val="00D54F53"/>
    <w:rsid w:val="00D6529A"/>
    <w:rsid w:val="00D94700"/>
    <w:rsid w:val="00D97F7A"/>
    <w:rsid w:val="00DE7992"/>
    <w:rsid w:val="00DE7F36"/>
    <w:rsid w:val="00E00784"/>
    <w:rsid w:val="00E05419"/>
    <w:rsid w:val="00E234EC"/>
    <w:rsid w:val="00E40EB3"/>
    <w:rsid w:val="00E5444F"/>
    <w:rsid w:val="00EB6043"/>
    <w:rsid w:val="00EB6BDB"/>
    <w:rsid w:val="00EC638B"/>
    <w:rsid w:val="00ED5683"/>
    <w:rsid w:val="00EE5955"/>
    <w:rsid w:val="00F05942"/>
    <w:rsid w:val="00F129CB"/>
    <w:rsid w:val="00F27664"/>
    <w:rsid w:val="00F321CD"/>
    <w:rsid w:val="00F33F79"/>
    <w:rsid w:val="00F81B5C"/>
    <w:rsid w:val="00FB2529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57666"/>
  <w15:docId w15:val="{86AD46F5-1316-4736-83C4-9311D0FE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7475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6CF"/>
  </w:style>
  <w:style w:type="paragraph" w:styleId="a6">
    <w:name w:val="footer"/>
    <w:basedOn w:val="a"/>
    <w:link w:val="a7"/>
    <w:uiPriority w:val="99"/>
    <w:unhideWhenUsed/>
    <w:rsid w:val="006E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6CF"/>
  </w:style>
  <w:style w:type="paragraph" w:styleId="a8">
    <w:name w:val="Balloon Text"/>
    <w:basedOn w:val="a"/>
    <w:link w:val="a9"/>
    <w:uiPriority w:val="99"/>
    <w:semiHidden/>
    <w:unhideWhenUsed/>
    <w:rsid w:val="00C1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E7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435CCA5-A9DC-4701-9ADB-F36D5E64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cherbinina</dc:creator>
  <cp:lastModifiedBy>Alexey Ignatenko | ZIA Cargo</cp:lastModifiedBy>
  <cp:revision>6</cp:revision>
  <dcterms:created xsi:type="dcterms:W3CDTF">2020-05-22T09:10:00Z</dcterms:created>
  <dcterms:modified xsi:type="dcterms:W3CDTF">2021-01-18T09:49:00Z</dcterms:modified>
</cp:coreProperties>
</file>